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nt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5 Joyce Court, Glen Ellyn, IL, USA Glen Ellyn, IL, USA 601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bentler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378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